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512"/>
        <w:gridCol w:w="1490"/>
        <w:gridCol w:w="1604"/>
        <w:gridCol w:w="1430"/>
        <w:gridCol w:w="1292"/>
        <w:gridCol w:w="1059"/>
        <w:gridCol w:w="3418"/>
      </w:tblGrid>
      <w:tr w:rsidR="003E6CBB" w:rsidRPr="00957407" w14:paraId="1D698F11" w14:textId="77777777" w:rsidTr="003E6CBB">
        <w:trPr>
          <w:trHeight w:val="544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3DA0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60C8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DEĞERLENDİRME KRİTERLERİ</w:t>
            </w:r>
          </w:p>
        </w:tc>
        <w:tc>
          <w:tcPr>
            <w:tcW w:w="4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C468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</w:tr>
      <w:tr w:rsidR="003E6CBB" w:rsidRPr="00957407" w14:paraId="5BAE5D1A" w14:textId="77777777" w:rsidTr="003E6CBB">
        <w:trPr>
          <w:trHeight w:val="137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24E99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TEDARİKÇİ A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321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ÜRÜN/ HİZMET UYGUNLUĞU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(30 PUA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E64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TESLİM TARİHİNE UYUM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(20 PUAN 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6C7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FİYAT UYGUNLUĞU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(20 PUAN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F06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 xml:space="preserve">ALT YAPI-DEPOLAMA-TEKNİK ŞARTLAR 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(20 PUAN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B3C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 xml:space="preserve">YASAL ŞARTLARA UYUM 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(10 PUAN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CBBD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TOPLAM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br/>
              <w:t>PUAN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ECB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KRİTİKLİK SEVİYESİ</w:t>
            </w:r>
          </w:p>
        </w:tc>
      </w:tr>
      <w:tr w:rsidR="003E6CBB" w:rsidRPr="00957407" w14:paraId="1C1542A4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92A0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TEKNİK SERVİS&amp; WEB TASA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85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881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90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0A3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DC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C9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3A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46307EF9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494B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İTH.İHR. YAZ.DAN.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B98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6D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74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79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09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3C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FA7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364C8486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E4D5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TEÇHİZATLARI TAMİR VE BAKIM SERVİS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991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B4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1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95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E8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1E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4E9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00CFE094" w14:textId="77777777" w:rsidTr="003E6CBB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7F5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RUP TEMİZLİ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C3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5B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639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214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7C5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17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8F2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16814468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896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İŞ GÜVENLİĞİ VE İŞ SAĞLIĞI A.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C8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214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1E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3FC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F4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DE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FB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7B4CEA0E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0618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ATENT MARKA FİKRİ HAKLAR VE KALİTE EĞİ DAN LTD ŞT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F6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EC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5E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C4F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23F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61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E1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694A0E77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C0E1A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İŞİM TEKNOLOJİLERİ İÇ VE DIŞ 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5CE6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BAF1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8DA3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99B5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A685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1FA3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81E2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39556926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9EF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BİLG.MATBAACILIK KAĞITCILIK SAN.VE TİC.LTD.ŞTİ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59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43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8B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9F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4A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330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3C2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12B5B773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243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ATIŞ VE PAZARLAMA A.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47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A46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6FE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618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BB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51B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D0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3B59D522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6036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lastRenderedPageBreak/>
              <w:t>BİLGİSAYAR SANAYİ ve TİCARET 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29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898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BB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797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C97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7A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07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2</w:t>
            </w:r>
          </w:p>
        </w:tc>
      </w:tr>
      <w:tr w:rsidR="003E6CBB" w:rsidRPr="00957407" w14:paraId="4771B845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4C87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İGORTA VE REASÜRANS BROKERLİĞİ A.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BF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B1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4FE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F80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1DB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13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81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353FB771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12F1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ARGO YURTİÇİ&amp;YURTDIŞI TAŞIMACILIKA.Ş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CA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406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A34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A78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995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B7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6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E0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2</w:t>
            </w:r>
          </w:p>
        </w:tc>
      </w:tr>
      <w:tr w:rsidR="003E6CBB" w:rsidRPr="00957407" w14:paraId="21E0AA5B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4D07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RÇELİK TEKNİK SERVİ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3B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A58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7C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AD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21B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5C3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ED9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26389ECB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460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.SAN. VE TİC. A.Ş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3D0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02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3E5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61D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930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60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17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2879AE0F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A6D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-  BİLGİSAY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28C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4AB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071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6A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1D4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68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B5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26E56C71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40C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YAZILIM OTOMASYON NETWORK GÜVENLİK SİSTEMLER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EF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646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9A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9EC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08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4F4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320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1B4CE455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DEC3D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BİLİŞİM ÇÖZÜM VE DAĞITIM A.Ş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CBB0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0A1D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E615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9407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9EFD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3CFB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6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3B46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2</w:t>
            </w:r>
          </w:p>
        </w:tc>
      </w:tr>
      <w:tr w:rsidR="003E6CBB" w:rsidRPr="00957407" w14:paraId="12D42F7B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04F97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IDA &amp; BİLGİSAYAR ELEKTRONİK SAN.ve 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A555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872E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DA7C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AEB5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3453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33C4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D305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3</w:t>
            </w:r>
          </w:p>
        </w:tc>
      </w:tr>
      <w:tr w:rsidR="003E6CBB" w:rsidRPr="00957407" w14:paraId="5E6573FC" w14:textId="77777777" w:rsidTr="003E6CBB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E4C3C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 İŞLEM A.Ş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F8FB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9F58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D8B9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125C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2274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A3B5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3634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2</w:t>
            </w:r>
          </w:p>
        </w:tc>
      </w:tr>
      <w:tr w:rsidR="003E6CBB" w:rsidRPr="00957407" w14:paraId="68C64249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3DA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İŞİ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455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FD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DE6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34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DD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56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9E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49934F79" w14:textId="77777777" w:rsidTr="003E6CBB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C9E8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lastRenderedPageBreak/>
              <w:t>TEKSTİ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586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105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06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E31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54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0A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94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18157826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085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ELEKTRONİK ELEKTRİK MEDİKAL İNŞ.SAN.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B6D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A8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A4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70BB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9AB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DB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15E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07295EC1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0D2B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İLGİSAYAR İNŞ.MED.TEM.HİZ.SAN.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96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33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91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4894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22B8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53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376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44700184" w14:textId="77777777" w:rsidTr="003E6CBB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D5C6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RULMAN BİLYA OTOMOTİV TURZ.İNŞ.SAN.ve TİC.LTD.ŞT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E79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83D0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BB6D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78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37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75A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A6C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0C2C0C0F" w14:textId="77777777" w:rsidTr="003E6CBB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70E74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VANSAS A.Ş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4863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EC69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4817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934A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5E51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1A7F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6882" w14:textId="77777777" w:rsidR="003E6CBB" w:rsidRPr="00957407" w:rsidRDefault="003E6CBB" w:rsidP="003E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KRİTİK SEVİYE 1</w:t>
            </w:r>
          </w:p>
        </w:tc>
      </w:tr>
      <w:tr w:rsidR="003E6CBB" w:rsidRPr="00957407" w14:paraId="5A7F4E0F" w14:textId="77777777" w:rsidTr="003E6CBB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76435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NOT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070B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F6E7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E7D1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05FB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4BD8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7942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8A002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</w:tr>
      <w:tr w:rsidR="003E6CBB" w:rsidRPr="00957407" w14:paraId="698C5EC9" w14:textId="77777777" w:rsidTr="003E6CBB">
        <w:trPr>
          <w:trHeight w:val="255"/>
        </w:trPr>
        <w:tc>
          <w:tcPr>
            <w:tcW w:w="151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E26D6A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70 -100 Puan : Tedarikçiden malzeme alımına devam edilir . 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(KRİTİK SEVİYE 1)</w:t>
            </w:r>
          </w:p>
        </w:tc>
      </w:tr>
      <w:tr w:rsidR="003E6CBB" w:rsidRPr="00957407" w14:paraId="011562FB" w14:textId="77777777" w:rsidTr="003E6CBB">
        <w:trPr>
          <w:trHeight w:val="330"/>
        </w:trPr>
        <w:tc>
          <w:tcPr>
            <w:tcW w:w="151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91D38B5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50-70 Puan : Tedarikçiye aldığı puanın düşük olduğu gerekçeleriyle bildirilir ve bu hataların tekrarlanmaması için tedarikçi ile sözlü </w:t>
            </w:r>
            <w:proofErr w:type="gramStart"/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yada</w:t>
            </w:r>
            <w:proofErr w:type="gramEnd"/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yazılı olarak irtibata geçilir. 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(KRİTİK SEVİYE 2)</w:t>
            </w:r>
          </w:p>
        </w:tc>
      </w:tr>
      <w:tr w:rsidR="003E6CBB" w:rsidRPr="00957407" w14:paraId="3506CBDB" w14:textId="77777777" w:rsidTr="003E6CBB">
        <w:trPr>
          <w:trHeight w:val="375"/>
        </w:trPr>
        <w:tc>
          <w:tcPr>
            <w:tcW w:w="151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2E7E3" w14:textId="77777777" w:rsidR="003E6CBB" w:rsidRPr="00957407" w:rsidRDefault="003E6CBB" w:rsidP="003E6CB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0-50 Puan      : Tedarikçiye durum bildirilir ve Düzeltici Faaliyet başlatılır. Tedarikçi açılan düzeltici faaliyeti </w:t>
            </w:r>
            <w:proofErr w:type="gramStart"/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apatarak  firmamızı</w:t>
            </w:r>
            <w:proofErr w:type="gramEnd"/>
            <w:r w:rsidRPr="00957407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bilgilendirene kadar malzeme alımı askıya alınır. </w:t>
            </w:r>
            <w:r w:rsidRPr="00957407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(KRİTİK SEVİYE 3)</w:t>
            </w:r>
          </w:p>
        </w:tc>
      </w:tr>
    </w:tbl>
    <w:p w14:paraId="3EECA010" w14:textId="77777777" w:rsidR="00F53728" w:rsidRPr="00957407" w:rsidRDefault="00F53728" w:rsidP="003E6CBB">
      <w:pPr>
        <w:rPr>
          <w:rFonts w:ascii="Times New Roman" w:hAnsi="Times New Roman" w:cs="Times New Roman"/>
        </w:rPr>
      </w:pPr>
    </w:p>
    <w:sectPr w:rsidR="00F53728" w:rsidRPr="00957407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D3D4" w14:textId="77777777" w:rsidR="008E0094" w:rsidRDefault="008E0094" w:rsidP="00E71FD9">
      <w:pPr>
        <w:spacing w:after="0" w:line="240" w:lineRule="auto"/>
      </w:pPr>
      <w:r>
        <w:separator/>
      </w:r>
    </w:p>
  </w:endnote>
  <w:endnote w:type="continuationSeparator" w:id="0">
    <w:p w14:paraId="59367A11" w14:textId="77777777" w:rsidR="008E0094" w:rsidRDefault="008E009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ECE1B78" w:rsidR="00574F3A" w:rsidRDefault="008A081E" w:rsidP="008A081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A081E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2C600A5" w14:textId="77777777" w:rsidR="008A081E" w:rsidRPr="00032D90" w:rsidRDefault="008A081E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8A081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20B1" w14:textId="77777777" w:rsidR="008E0094" w:rsidRDefault="008E0094" w:rsidP="00E71FD9">
      <w:pPr>
        <w:spacing w:after="0" w:line="240" w:lineRule="auto"/>
      </w:pPr>
      <w:r>
        <w:separator/>
      </w:r>
    </w:p>
  </w:footnote>
  <w:footnote w:type="continuationSeparator" w:id="0">
    <w:p w14:paraId="62F9BA82" w14:textId="77777777" w:rsidR="008E0094" w:rsidRDefault="008E009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E5E99B0" w:rsidR="00B52F1E" w:rsidRPr="00B52F1E" w:rsidRDefault="008A081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BA6A699" w:rsidR="00B52F1E" w:rsidRPr="00B52F1E" w:rsidRDefault="008A08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E5E99B0" w:rsidR="00B52F1E" w:rsidRPr="00B52F1E" w:rsidRDefault="008A081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BA6A699" w:rsidR="00B52F1E" w:rsidRPr="00B52F1E" w:rsidRDefault="008A08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BC71751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                                    </w:t>
    </w:r>
    <w:r w:rsidR="003E6CBB">
      <w:rPr>
        <w:rFonts w:ascii="Times New Roman" w:hAnsi="Times New Roman" w:cs="Times New Roman"/>
        <w:b/>
        <w:bCs/>
        <w:color w:val="0E2841" w:themeColor="text2"/>
      </w:rPr>
      <w:t>TEDARİKÇİ PERFORMANS TAKİP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62C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CBB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19F1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0730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081E"/>
    <w:rsid w:val="008A23F0"/>
    <w:rsid w:val="008A4694"/>
    <w:rsid w:val="008E0094"/>
    <w:rsid w:val="008F6D83"/>
    <w:rsid w:val="00901E34"/>
    <w:rsid w:val="00904E2B"/>
    <w:rsid w:val="009215BE"/>
    <w:rsid w:val="00930A85"/>
    <w:rsid w:val="00951122"/>
    <w:rsid w:val="00957407"/>
    <w:rsid w:val="00960597"/>
    <w:rsid w:val="00963B0F"/>
    <w:rsid w:val="00975A30"/>
    <w:rsid w:val="00977454"/>
    <w:rsid w:val="00982B95"/>
    <w:rsid w:val="009971A1"/>
    <w:rsid w:val="009C0383"/>
    <w:rsid w:val="009C2D11"/>
    <w:rsid w:val="009C3C8A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916CD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C5AFB"/>
    <w:rsid w:val="00CD2A6E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372DD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0</cp:revision>
  <cp:lastPrinted>2025-08-07T10:14:00Z</cp:lastPrinted>
  <dcterms:created xsi:type="dcterms:W3CDTF">2025-08-07T07:13:00Z</dcterms:created>
  <dcterms:modified xsi:type="dcterms:W3CDTF">2025-09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